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60"/>
    <w:rsid w:val="000018F6"/>
    <w:rsid w:val="00001B3D"/>
    <w:rsid w:val="00006E33"/>
    <w:rsid w:val="00011EFE"/>
    <w:rsid w:val="00012780"/>
    <w:rsid w:val="00014A8C"/>
    <w:rsid w:val="0002616C"/>
    <w:rsid w:val="00026BF6"/>
    <w:rsid w:val="000333AA"/>
    <w:rsid w:val="00042561"/>
    <w:rsid w:val="0005677F"/>
    <w:rsid w:val="0006769D"/>
    <w:rsid w:val="00071838"/>
    <w:rsid w:val="00074FE2"/>
    <w:rsid w:val="0007638D"/>
    <w:rsid w:val="00080B57"/>
    <w:rsid w:val="0008334A"/>
    <w:rsid w:val="000A2481"/>
    <w:rsid w:val="000B1F2B"/>
    <w:rsid w:val="000B4A55"/>
    <w:rsid w:val="000B5BED"/>
    <w:rsid w:val="000B78D2"/>
    <w:rsid w:val="000C736F"/>
    <w:rsid w:val="000E3813"/>
    <w:rsid w:val="000E5A92"/>
    <w:rsid w:val="000E7446"/>
    <w:rsid w:val="00100736"/>
    <w:rsid w:val="001014D0"/>
    <w:rsid w:val="001041C2"/>
    <w:rsid w:val="001120D5"/>
    <w:rsid w:val="00115B7A"/>
    <w:rsid w:val="0011630A"/>
    <w:rsid w:val="00120D13"/>
    <w:rsid w:val="00121D69"/>
    <w:rsid w:val="00131DA0"/>
    <w:rsid w:val="00142A7D"/>
    <w:rsid w:val="0014444D"/>
    <w:rsid w:val="0014470D"/>
    <w:rsid w:val="00154579"/>
    <w:rsid w:val="001553C2"/>
    <w:rsid w:val="0015540F"/>
    <w:rsid w:val="00156CA8"/>
    <w:rsid w:val="0015716E"/>
    <w:rsid w:val="00163016"/>
    <w:rsid w:val="001631B1"/>
    <w:rsid w:val="00170BB2"/>
    <w:rsid w:val="00175565"/>
    <w:rsid w:val="00182877"/>
    <w:rsid w:val="0019035A"/>
    <w:rsid w:val="001A007C"/>
    <w:rsid w:val="001A516A"/>
    <w:rsid w:val="001A6DE3"/>
    <w:rsid w:val="001B3E6D"/>
    <w:rsid w:val="001C024D"/>
    <w:rsid w:val="001C4FCF"/>
    <w:rsid w:val="001C5E02"/>
    <w:rsid w:val="001D0AFF"/>
    <w:rsid w:val="001D5E27"/>
    <w:rsid w:val="001E3CFB"/>
    <w:rsid w:val="001E6341"/>
    <w:rsid w:val="001F2B0B"/>
    <w:rsid w:val="001F2F61"/>
    <w:rsid w:val="002010AD"/>
    <w:rsid w:val="002027D1"/>
    <w:rsid w:val="00205F5B"/>
    <w:rsid w:val="00206B4C"/>
    <w:rsid w:val="00223E4C"/>
    <w:rsid w:val="00226740"/>
    <w:rsid w:val="002326F5"/>
    <w:rsid w:val="0024134D"/>
    <w:rsid w:val="00255FB8"/>
    <w:rsid w:val="002739B8"/>
    <w:rsid w:val="00275DE4"/>
    <w:rsid w:val="002764FC"/>
    <w:rsid w:val="0028038D"/>
    <w:rsid w:val="0028131D"/>
    <w:rsid w:val="00285E60"/>
    <w:rsid w:val="002A2BC5"/>
    <w:rsid w:val="002A3960"/>
    <w:rsid w:val="002C5B7A"/>
    <w:rsid w:val="002C5BB0"/>
    <w:rsid w:val="002D1700"/>
    <w:rsid w:val="002D4B23"/>
    <w:rsid w:val="002F099A"/>
    <w:rsid w:val="003029BE"/>
    <w:rsid w:val="00305A6F"/>
    <w:rsid w:val="003073A4"/>
    <w:rsid w:val="00307BB7"/>
    <w:rsid w:val="00311BB8"/>
    <w:rsid w:val="00317B1A"/>
    <w:rsid w:val="00337459"/>
    <w:rsid w:val="00337C53"/>
    <w:rsid w:val="00343030"/>
    <w:rsid w:val="00343B55"/>
    <w:rsid w:val="0035445B"/>
    <w:rsid w:val="00356055"/>
    <w:rsid w:val="0036088F"/>
    <w:rsid w:val="00362DF0"/>
    <w:rsid w:val="00382B0E"/>
    <w:rsid w:val="0038444C"/>
    <w:rsid w:val="00384C6B"/>
    <w:rsid w:val="00384FCF"/>
    <w:rsid w:val="003A453E"/>
    <w:rsid w:val="003A4890"/>
    <w:rsid w:val="003B0895"/>
    <w:rsid w:val="003B5066"/>
    <w:rsid w:val="003C7909"/>
    <w:rsid w:val="003E693E"/>
    <w:rsid w:val="00415A18"/>
    <w:rsid w:val="00420530"/>
    <w:rsid w:val="004222CF"/>
    <w:rsid w:val="00446703"/>
    <w:rsid w:val="00450D25"/>
    <w:rsid w:val="00451743"/>
    <w:rsid w:val="0045576C"/>
    <w:rsid w:val="004669AE"/>
    <w:rsid w:val="00471E7B"/>
    <w:rsid w:val="00472EF3"/>
    <w:rsid w:val="004876B4"/>
    <w:rsid w:val="00487BF9"/>
    <w:rsid w:val="00491F9E"/>
    <w:rsid w:val="004A1CDE"/>
    <w:rsid w:val="004A1EE9"/>
    <w:rsid w:val="004B5575"/>
    <w:rsid w:val="004C0163"/>
    <w:rsid w:val="004C5D45"/>
    <w:rsid w:val="004D0C30"/>
    <w:rsid w:val="004D0F4F"/>
    <w:rsid w:val="004D11F3"/>
    <w:rsid w:val="004D41D0"/>
    <w:rsid w:val="004D4DFE"/>
    <w:rsid w:val="004D6C09"/>
    <w:rsid w:val="004E0D73"/>
    <w:rsid w:val="004E1C0D"/>
    <w:rsid w:val="004E2D51"/>
    <w:rsid w:val="004F1E7B"/>
    <w:rsid w:val="004F374E"/>
    <w:rsid w:val="004F429F"/>
    <w:rsid w:val="004F4D24"/>
    <w:rsid w:val="004F79C3"/>
    <w:rsid w:val="004F7F7D"/>
    <w:rsid w:val="00501EA1"/>
    <w:rsid w:val="00504D28"/>
    <w:rsid w:val="00513985"/>
    <w:rsid w:val="00514534"/>
    <w:rsid w:val="005161E3"/>
    <w:rsid w:val="0051625F"/>
    <w:rsid w:val="0052339F"/>
    <w:rsid w:val="005238F5"/>
    <w:rsid w:val="0053438B"/>
    <w:rsid w:val="00534C87"/>
    <w:rsid w:val="005415D9"/>
    <w:rsid w:val="00544D4C"/>
    <w:rsid w:val="00551A4C"/>
    <w:rsid w:val="005520F1"/>
    <w:rsid w:val="005552CB"/>
    <w:rsid w:val="005600AB"/>
    <w:rsid w:val="00562526"/>
    <w:rsid w:val="00564A1E"/>
    <w:rsid w:val="0056751B"/>
    <w:rsid w:val="00571FC4"/>
    <w:rsid w:val="00575293"/>
    <w:rsid w:val="00582C7F"/>
    <w:rsid w:val="0059193C"/>
    <w:rsid w:val="005961D8"/>
    <w:rsid w:val="005B3E69"/>
    <w:rsid w:val="005C2CA9"/>
    <w:rsid w:val="005C577C"/>
    <w:rsid w:val="005C7217"/>
    <w:rsid w:val="005C7E3C"/>
    <w:rsid w:val="005E3143"/>
    <w:rsid w:val="005F014C"/>
    <w:rsid w:val="005F1640"/>
    <w:rsid w:val="005F32A4"/>
    <w:rsid w:val="00606180"/>
    <w:rsid w:val="00611797"/>
    <w:rsid w:val="006142E6"/>
    <w:rsid w:val="00615D72"/>
    <w:rsid w:val="00624D97"/>
    <w:rsid w:val="006269B0"/>
    <w:rsid w:val="0063149F"/>
    <w:rsid w:val="006352E3"/>
    <w:rsid w:val="00642691"/>
    <w:rsid w:val="006459B0"/>
    <w:rsid w:val="00651CDB"/>
    <w:rsid w:val="006537DE"/>
    <w:rsid w:val="00654975"/>
    <w:rsid w:val="0066616E"/>
    <w:rsid w:val="00667D67"/>
    <w:rsid w:val="00685D93"/>
    <w:rsid w:val="0068615E"/>
    <w:rsid w:val="00686F68"/>
    <w:rsid w:val="006911A7"/>
    <w:rsid w:val="00694C26"/>
    <w:rsid w:val="006960CB"/>
    <w:rsid w:val="006A4666"/>
    <w:rsid w:val="006B2B4D"/>
    <w:rsid w:val="006D0039"/>
    <w:rsid w:val="006D5292"/>
    <w:rsid w:val="006E33A4"/>
    <w:rsid w:val="006E44EA"/>
    <w:rsid w:val="006E77DA"/>
    <w:rsid w:val="006F0F82"/>
    <w:rsid w:val="00701700"/>
    <w:rsid w:val="007104ED"/>
    <w:rsid w:val="00710DB6"/>
    <w:rsid w:val="00711EB6"/>
    <w:rsid w:val="00720D09"/>
    <w:rsid w:val="00726C10"/>
    <w:rsid w:val="0073203C"/>
    <w:rsid w:val="00733CA7"/>
    <w:rsid w:val="00735A68"/>
    <w:rsid w:val="007375FE"/>
    <w:rsid w:val="00737E4E"/>
    <w:rsid w:val="00745F30"/>
    <w:rsid w:val="0074778F"/>
    <w:rsid w:val="007542BA"/>
    <w:rsid w:val="00763895"/>
    <w:rsid w:val="00772852"/>
    <w:rsid w:val="00774D51"/>
    <w:rsid w:val="00777642"/>
    <w:rsid w:val="0078046D"/>
    <w:rsid w:val="00791471"/>
    <w:rsid w:val="007951A4"/>
    <w:rsid w:val="007A332F"/>
    <w:rsid w:val="007A5FF3"/>
    <w:rsid w:val="007B0F8F"/>
    <w:rsid w:val="007C739D"/>
    <w:rsid w:val="007D196B"/>
    <w:rsid w:val="007D501D"/>
    <w:rsid w:val="007D5EFF"/>
    <w:rsid w:val="007D7311"/>
    <w:rsid w:val="007F5C2E"/>
    <w:rsid w:val="00803C45"/>
    <w:rsid w:val="00804011"/>
    <w:rsid w:val="0080624F"/>
    <w:rsid w:val="00813551"/>
    <w:rsid w:val="008155AC"/>
    <w:rsid w:val="00817C8D"/>
    <w:rsid w:val="00821DEF"/>
    <w:rsid w:val="00821F2C"/>
    <w:rsid w:val="008322B5"/>
    <w:rsid w:val="008351D0"/>
    <w:rsid w:val="00835AD7"/>
    <w:rsid w:val="00837CC2"/>
    <w:rsid w:val="00844936"/>
    <w:rsid w:val="008502D4"/>
    <w:rsid w:val="00856C6E"/>
    <w:rsid w:val="00862BE4"/>
    <w:rsid w:val="00863CC6"/>
    <w:rsid w:val="00866CDC"/>
    <w:rsid w:val="008712CE"/>
    <w:rsid w:val="008836E8"/>
    <w:rsid w:val="00884FE2"/>
    <w:rsid w:val="00886599"/>
    <w:rsid w:val="008915EB"/>
    <w:rsid w:val="00892F06"/>
    <w:rsid w:val="008962D3"/>
    <w:rsid w:val="008A1509"/>
    <w:rsid w:val="008A2339"/>
    <w:rsid w:val="008A31F5"/>
    <w:rsid w:val="008A5E2B"/>
    <w:rsid w:val="008A6086"/>
    <w:rsid w:val="008D4471"/>
    <w:rsid w:val="008D4690"/>
    <w:rsid w:val="008E4198"/>
    <w:rsid w:val="008E4676"/>
    <w:rsid w:val="008F4540"/>
    <w:rsid w:val="008F7FB0"/>
    <w:rsid w:val="009141EA"/>
    <w:rsid w:val="00917867"/>
    <w:rsid w:val="00924C26"/>
    <w:rsid w:val="00936C4F"/>
    <w:rsid w:val="00944C3E"/>
    <w:rsid w:val="00961971"/>
    <w:rsid w:val="00961A1A"/>
    <w:rsid w:val="00963EB8"/>
    <w:rsid w:val="009654E5"/>
    <w:rsid w:val="00967FE2"/>
    <w:rsid w:val="00972DDE"/>
    <w:rsid w:val="0097643E"/>
    <w:rsid w:val="0098004A"/>
    <w:rsid w:val="009805FB"/>
    <w:rsid w:val="009841EE"/>
    <w:rsid w:val="009867C2"/>
    <w:rsid w:val="00994C01"/>
    <w:rsid w:val="009A08D3"/>
    <w:rsid w:val="009B6E3E"/>
    <w:rsid w:val="009D024D"/>
    <w:rsid w:val="009D3695"/>
    <w:rsid w:val="009D65A9"/>
    <w:rsid w:val="009D6864"/>
    <w:rsid w:val="009E0488"/>
    <w:rsid w:val="009E4E67"/>
    <w:rsid w:val="009E5BB6"/>
    <w:rsid w:val="009E7F3B"/>
    <w:rsid w:val="009F1432"/>
    <w:rsid w:val="009F206D"/>
    <w:rsid w:val="009F2D32"/>
    <w:rsid w:val="009F2E81"/>
    <w:rsid w:val="009F64E3"/>
    <w:rsid w:val="00A04903"/>
    <w:rsid w:val="00A05132"/>
    <w:rsid w:val="00A25ADB"/>
    <w:rsid w:val="00A264A0"/>
    <w:rsid w:val="00A274EC"/>
    <w:rsid w:val="00A369BC"/>
    <w:rsid w:val="00A418F4"/>
    <w:rsid w:val="00A43B94"/>
    <w:rsid w:val="00A44DC7"/>
    <w:rsid w:val="00A45576"/>
    <w:rsid w:val="00A55D29"/>
    <w:rsid w:val="00A623BB"/>
    <w:rsid w:val="00A668C3"/>
    <w:rsid w:val="00A675F2"/>
    <w:rsid w:val="00A67EC3"/>
    <w:rsid w:val="00A723C6"/>
    <w:rsid w:val="00A74301"/>
    <w:rsid w:val="00A83AF7"/>
    <w:rsid w:val="00A90AE9"/>
    <w:rsid w:val="00A919BC"/>
    <w:rsid w:val="00A93433"/>
    <w:rsid w:val="00A93B1D"/>
    <w:rsid w:val="00A96C65"/>
    <w:rsid w:val="00AC2A5E"/>
    <w:rsid w:val="00AD23F5"/>
    <w:rsid w:val="00AE35BB"/>
    <w:rsid w:val="00AE3A1A"/>
    <w:rsid w:val="00AE58BD"/>
    <w:rsid w:val="00AE7D03"/>
    <w:rsid w:val="00B03AEC"/>
    <w:rsid w:val="00B0436D"/>
    <w:rsid w:val="00B05FDD"/>
    <w:rsid w:val="00B06518"/>
    <w:rsid w:val="00B11A76"/>
    <w:rsid w:val="00B161A1"/>
    <w:rsid w:val="00B21D57"/>
    <w:rsid w:val="00B23E22"/>
    <w:rsid w:val="00B23E9D"/>
    <w:rsid w:val="00B32B5F"/>
    <w:rsid w:val="00B36030"/>
    <w:rsid w:val="00B374C0"/>
    <w:rsid w:val="00B43DCE"/>
    <w:rsid w:val="00B63013"/>
    <w:rsid w:val="00B7268A"/>
    <w:rsid w:val="00B76DEA"/>
    <w:rsid w:val="00B77A4E"/>
    <w:rsid w:val="00B81E4E"/>
    <w:rsid w:val="00B900C7"/>
    <w:rsid w:val="00B94AEA"/>
    <w:rsid w:val="00B96836"/>
    <w:rsid w:val="00BC7965"/>
    <w:rsid w:val="00BE1A86"/>
    <w:rsid w:val="00BE54E3"/>
    <w:rsid w:val="00BE738D"/>
    <w:rsid w:val="00BE73E0"/>
    <w:rsid w:val="00BF7BE6"/>
    <w:rsid w:val="00C067ED"/>
    <w:rsid w:val="00C11EAF"/>
    <w:rsid w:val="00C138F8"/>
    <w:rsid w:val="00C25AC0"/>
    <w:rsid w:val="00C37460"/>
    <w:rsid w:val="00C42540"/>
    <w:rsid w:val="00C429C7"/>
    <w:rsid w:val="00C450A8"/>
    <w:rsid w:val="00C50510"/>
    <w:rsid w:val="00C55DB5"/>
    <w:rsid w:val="00C570B7"/>
    <w:rsid w:val="00C57886"/>
    <w:rsid w:val="00C64F2C"/>
    <w:rsid w:val="00C7590B"/>
    <w:rsid w:val="00C759CF"/>
    <w:rsid w:val="00C7626F"/>
    <w:rsid w:val="00C82065"/>
    <w:rsid w:val="00C91541"/>
    <w:rsid w:val="00C951DE"/>
    <w:rsid w:val="00CA47A7"/>
    <w:rsid w:val="00CB035B"/>
    <w:rsid w:val="00CB2A93"/>
    <w:rsid w:val="00CC6771"/>
    <w:rsid w:val="00CD58C3"/>
    <w:rsid w:val="00CE1ACA"/>
    <w:rsid w:val="00CE6371"/>
    <w:rsid w:val="00CF416A"/>
    <w:rsid w:val="00CF6408"/>
    <w:rsid w:val="00D05CC0"/>
    <w:rsid w:val="00D10D73"/>
    <w:rsid w:val="00D141A4"/>
    <w:rsid w:val="00D30CAF"/>
    <w:rsid w:val="00D47536"/>
    <w:rsid w:val="00D50342"/>
    <w:rsid w:val="00D609F3"/>
    <w:rsid w:val="00D61302"/>
    <w:rsid w:val="00D6419A"/>
    <w:rsid w:val="00D67224"/>
    <w:rsid w:val="00D76E4E"/>
    <w:rsid w:val="00D814C6"/>
    <w:rsid w:val="00D84DE7"/>
    <w:rsid w:val="00D91629"/>
    <w:rsid w:val="00D95FFB"/>
    <w:rsid w:val="00D966D4"/>
    <w:rsid w:val="00DB1D22"/>
    <w:rsid w:val="00DC67DB"/>
    <w:rsid w:val="00DD0943"/>
    <w:rsid w:val="00DD5B45"/>
    <w:rsid w:val="00DE19D2"/>
    <w:rsid w:val="00DE1CCB"/>
    <w:rsid w:val="00DE66DA"/>
    <w:rsid w:val="00DE7DF9"/>
    <w:rsid w:val="00DF109F"/>
    <w:rsid w:val="00DF15F9"/>
    <w:rsid w:val="00DF5156"/>
    <w:rsid w:val="00E166CE"/>
    <w:rsid w:val="00E16D62"/>
    <w:rsid w:val="00E200C9"/>
    <w:rsid w:val="00E30268"/>
    <w:rsid w:val="00E3721C"/>
    <w:rsid w:val="00E44153"/>
    <w:rsid w:val="00E60307"/>
    <w:rsid w:val="00E7582E"/>
    <w:rsid w:val="00E80199"/>
    <w:rsid w:val="00E908C8"/>
    <w:rsid w:val="00E94607"/>
    <w:rsid w:val="00E95A70"/>
    <w:rsid w:val="00EA548B"/>
    <w:rsid w:val="00EA7255"/>
    <w:rsid w:val="00EB54E2"/>
    <w:rsid w:val="00EB5DB8"/>
    <w:rsid w:val="00EC219E"/>
    <w:rsid w:val="00ED690E"/>
    <w:rsid w:val="00EE3F38"/>
    <w:rsid w:val="00F00735"/>
    <w:rsid w:val="00F03919"/>
    <w:rsid w:val="00F07FDF"/>
    <w:rsid w:val="00F152BB"/>
    <w:rsid w:val="00F227FF"/>
    <w:rsid w:val="00F31C56"/>
    <w:rsid w:val="00F323FD"/>
    <w:rsid w:val="00F40F25"/>
    <w:rsid w:val="00F4322B"/>
    <w:rsid w:val="00F51D37"/>
    <w:rsid w:val="00F56584"/>
    <w:rsid w:val="00F6370C"/>
    <w:rsid w:val="00F700C4"/>
    <w:rsid w:val="00F76EF6"/>
    <w:rsid w:val="00F85182"/>
    <w:rsid w:val="00F94D97"/>
    <w:rsid w:val="00F96EA7"/>
    <w:rsid w:val="00FA1FB7"/>
    <w:rsid w:val="00FA70FE"/>
    <w:rsid w:val="00FB2FB4"/>
    <w:rsid w:val="00FB310D"/>
    <w:rsid w:val="00FB4E6A"/>
    <w:rsid w:val="00FC2382"/>
    <w:rsid w:val="00FD400D"/>
    <w:rsid w:val="00FD438D"/>
    <w:rsid w:val="00FE1A63"/>
    <w:rsid w:val="00FE42C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C3F"/>
  <w15:chartTrackingRefBased/>
  <w15:docId w15:val="{B404DA2E-D147-8341-9F06-842049AB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93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E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E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2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rsid w:val="005C7E3C"/>
  </w:style>
  <w:style w:type="paragraph" w:styleId="a8">
    <w:name w:val="header"/>
    <w:basedOn w:val="a"/>
    <w:link w:val="a7"/>
    <w:uiPriority w:val="99"/>
    <w:unhideWhenUsed/>
    <w:rsid w:val="005C7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C7E3C"/>
  </w:style>
  <w:style w:type="paragraph" w:styleId="aa">
    <w:name w:val="footer"/>
    <w:basedOn w:val="a"/>
    <w:link w:val="a9"/>
    <w:uiPriority w:val="99"/>
    <w:unhideWhenUsed/>
    <w:rsid w:val="005C7E3C"/>
    <w:pPr>
      <w:tabs>
        <w:tab w:val="center" w:pos="4677"/>
        <w:tab w:val="right" w:pos="9355"/>
      </w:tabs>
    </w:pPr>
  </w:style>
  <w:style w:type="character" w:customStyle="1" w:styleId="ab">
    <w:name w:val="Текст примечания Знак"/>
    <w:basedOn w:val="a0"/>
    <w:link w:val="ac"/>
    <w:uiPriority w:val="99"/>
    <w:semiHidden/>
    <w:rsid w:val="005C7E3C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5C7E3C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C7E3C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2EC70-8C5C-40CE-8EF7-36530C6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21</Pages>
  <Words>330973</Words>
  <Characters>1886549</Characters>
  <Application>Microsoft Office Word</Application>
  <DocSecurity>0</DocSecurity>
  <Lines>15721</Lines>
  <Paragraphs>4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Kutsman</dc:creator>
  <cp:keywords/>
  <dc:description/>
  <cp:lastModifiedBy>Ольга О. Патока</cp:lastModifiedBy>
  <cp:revision>554</cp:revision>
  <cp:lastPrinted>2020-03-26T08:13:00Z</cp:lastPrinted>
  <dcterms:created xsi:type="dcterms:W3CDTF">2020-03-25T08:07:00Z</dcterms:created>
  <dcterms:modified xsi:type="dcterms:W3CDTF">2020-04-02T08:51:00Z</dcterms:modified>
</cp:coreProperties>
</file>